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50" w:rsidRDefault="00FA5C50" w:rsidP="00FA5C50">
      <w:pPr>
        <w:pStyle w:val="Heading1"/>
      </w:pPr>
      <w:r>
        <w:t>ABS Butler</w:t>
      </w:r>
    </w:p>
    <w:p w:rsidR="00FA5C50" w:rsidRPr="00FA5C50" w:rsidRDefault="00FA5C50" w:rsidP="00FA5C50">
      <w:r>
        <w:t>ABS Butler downloads spreadsheets from the Australian Bureau of Statistics.</w:t>
      </w:r>
    </w:p>
    <w:p w:rsidR="00E74D60" w:rsidRDefault="009F39A2" w:rsidP="007C2C8E">
      <w:pPr>
        <w:pStyle w:val="Heading1"/>
      </w:pPr>
      <w:r>
        <w:t xml:space="preserve">Setting up </w:t>
      </w:r>
      <w:r w:rsidR="00C06253">
        <w:t>ABS Butler</w:t>
      </w:r>
    </w:p>
    <w:p w:rsidR="009F39A2" w:rsidRDefault="004E1E6F" w:rsidP="00C864C4">
      <w:r>
        <w:rPr>
          <w:noProof/>
          <w:lang w:eastAsia="en-AU"/>
        </w:rPr>
        <w:drawing>
          <wp:inline distT="0" distB="0" distL="0" distR="0" wp14:anchorId="61B269F6" wp14:editId="4B712AB6">
            <wp:extent cx="5943600" cy="30835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</w:p>
    <w:p w:rsidR="009F39A2" w:rsidRDefault="009F39A2" w:rsidP="009F39A2">
      <w:pPr>
        <w:pStyle w:val="ListParagraph"/>
        <w:numPr>
          <w:ilvl w:val="0"/>
          <w:numId w:val="1"/>
        </w:numPr>
      </w:pPr>
      <w:r>
        <w:t xml:space="preserve">The </w:t>
      </w:r>
      <w:r w:rsidR="00C06253">
        <w:t>ABS Butler</w:t>
      </w:r>
      <w:r>
        <w:t xml:space="preserve"> application comes with a </w:t>
      </w:r>
      <w:proofErr w:type="spellStart"/>
      <w:r>
        <w:t>RunSheet.TSV</w:t>
      </w:r>
      <w:proofErr w:type="spellEnd"/>
      <w:r>
        <w:t xml:space="preserve"> file. Open the </w:t>
      </w:r>
      <w:proofErr w:type="spellStart"/>
      <w:r>
        <w:t>tsv</w:t>
      </w:r>
      <w:proofErr w:type="spellEnd"/>
      <w:r>
        <w:t xml:space="preserve"> file in Notepad or Excel and do a Find/Replace of “</w:t>
      </w:r>
      <w:r w:rsidR="00462C68">
        <w:t>C</w:t>
      </w:r>
      <w:r w:rsidRPr="009F39A2">
        <w:t>:\temp\</w:t>
      </w:r>
      <w:r>
        <w:t>” with a directory y</w:t>
      </w:r>
      <w:r w:rsidR="00924A04">
        <w:t>ou would like to store the ABS f</w:t>
      </w:r>
      <w:r>
        <w:t>iles.</w:t>
      </w:r>
    </w:p>
    <w:p w:rsidR="009F39A2" w:rsidRDefault="009F39A2" w:rsidP="009F39A2">
      <w:pPr>
        <w:pStyle w:val="ListParagraph"/>
      </w:pPr>
      <w:r>
        <w:rPr>
          <w:noProof/>
          <w:lang w:eastAsia="en-AU"/>
        </w:rPr>
        <w:drawing>
          <wp:inline distT="0" distB="0" distL="0" distR="0" wp14:anchorId="26ADAF42" wp14:editId="70293910">
            <wp:extent cx="4305300" cy="2828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120" cy="283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A2" w:rsidRDefault="009F39A2" w:rsidP="009F39A2">
      <w:pPr>
        <w:pStyle w:val="ListParagraph"/>
      </w:pPr>
    </w:p>
    <w:p w:rsidR="009F39A2" w:rsidRDefault="009F39A2" w:rsidP="009F39A2">
      <w:pPr>
        <w:pStyle w:val="ListParagraph"/>
      </w:pPr>
      <w:r>
        <w:t>Optionally</w:t>
      </w:r>
      <w:r w:rsidR="001C609A">
        <w:t xml:space="preserve"> skip this step and</w:t>
      </w:r>
      <w:r>
        <w:t xml:space="preserve"> test it out using your C:\Temp</w:t>
      </w:r>
      <w:r w:rsidR="00462C68">
        <w:t>\</w:t>
      </w:r>
      <w:r>
        <w:t xml:space="preserve"> directory.</w:t>
      </w:r>
    </w:p>
    <w:p w:rsidR="009F39A2" w:rsidRDefault="009F39A2" w:rsidP="009F39A2">
      <w:pPr>
        <w:pStyle w:val="ListParagraph"/>
      </w:pPr>
    </w:p>
    <w:p w:rsidR="009F39A2" w:rsidRDefault="009F39A2" w:rsidP="00462C68">
      <w:pPr>
        <w:pStyle w:val="ListParagraph"/>
        <w:numPr>
          <w:ilvl w:val="0"/>
          <w:numId w:val="1"/>
        </w:numPr>
      </w:pPr>
      <w:r>
        <w:lastRenderedPageBreak/>
        <w:t>Click the “</w:t>
      </w:r>
      <w:r w:rsidR="00462C68">
        <w:t>GO</w:t>
      </w:r>
      <w:r>
        <w:t>”</w:t>
      </w:r>
      <w:r w:rsidR="00D741C0">
        <w:t xml:space="preserve"> button</w:t>
      </w:r>
      <w:r>
        <w:t xml:space="preserve"> t</w:t>
      </w:r>
      <w:r w:rsidR="008C27B2">
        <w:t xml:space="preserve">o </w:t>
      </w:r>
      <w:r w:rsidR="004E1E6F">
        <w:t>run</w:t>
      </w:r>
      <w:r w:rsidR="008C27B2">
        <w:t xml:space="preserve"> </w:t>
      </w:r>
      <w:r w:rsidR="00C06253">
        <w:t>ABS Butler</w:t>
      </w:r>
      <w:r w:rsidR="001C609A">
        <w:t>.</w:t>
      </w:r>
      <w:r w:rsidR="00462C68">
        <w:t xml:space="preserve"> </w:t>
      </w:r>
      <w:r w:rsidR="004E1E6F">
        <w:t>The very first time it</w:t>
      </w:r>
      <w:r>
        <w:t xml:space="preserve"> will create all t</w:t>
      </w:r>
      <w:r w:rsidR="004E1E6F">
        <w:t xml:space="preserve">he directories and </w:t>
      </w:r>
      <w:r w:rsidR="004E1E6F">
        <w:t>download</w:t>
      </w:r>
      <w:r w:rsidR="004E1E6F">
        <w:t xml:space="preserve"> a</w:t>
      </w:r>
      <w:r w:rsidR="00C864C4">
        <w:t>n initial</w:t>
      </w:r>
      <w:r w:rsidR="004E1E6F">
        <w:t xml:space="preserve"> baseline of </w:t>
      </w:r>
      <w:r>
        <w:t>ABS files</w:t>
      </w:r>
      <w:r w:rsidR="004E1E6F">
        <w:t xml:space="preserve"> </w:t>
      </w:r>
      <w:r w:rsidR="004E1E6F">
        <w:t xml:space="preserve">from </w:t>
      </w:r>
      <w:r w:rsidR="00FA5C50">
        <w:t>Jun 2017</w:t>
      </w:r>
      <w:r>
        <w:t>.</w:t>
      </w:r>
      <w:r w:rsidR="00462C68">
        <w:t xml:space="preserve"> </w:t>
      </w:r>
      <w:r w:rsidR="004E1E6F">
        <w:t>Subsequently c</w:t>
      </w:r>
      <w:r w:rsidR="00462C68">
        <w:t xml:space="preserve">licking the Go button will </w:t>
      </w:r>
      <w:r w:rsidR="004E1E6F">
        <w:t xml:space="preserve">confirm the </w:t>
      </w:r>
      <w:r w:rsidR="004E1E6F">
        <w:t>baseline</w:t>
      </w:r>
      <w:r w:rsidR="004E1E6F">
        <w:t xml:space="preserve"> is</w:t>
      </w:r>
      <w:r w:rsidR="00462C68">
        <w:t xml:space="preserve"> in place and retrieve the latest </w:t>
      </w:r>
      <w:r w:rsidR="007C2C8E">
        <w:t xml:space="preserve">files </w:t>
      </w:r>
      <w:r w:rsidR="00462C68">
        <w:t>compared to what versions you already have.</w:t>
      </w:r>
    </w:p>
    <w:p w:rsidR="009F39A2" w:rsidRDefault="009F39A2" w:rsidP="009F39A2">
      <w:pPr>
        <w:ind w:left="360" w:firstLine="360"/>
      </w:pPr>
      <w:r>
        <w:rPr>
          <w:noProof/>
          <w:lang w:eastAsia="en-AU"/>
        </w:rPr>
        <w:drawing>
          <wp:inline distT="0" distB="0" distL="0" distR="0" wp14:anchorId="787EFC97" wp14:editId="3AAD2EB5">
            <wp:extent cx="5181600" cy="325123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283" cy="325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A2" w:rsidRDefault="009F39A2" w:rsidP="008C27B2">
      <w:pPr>
        <w:pStyle w:val="ListParagraph"/>
        <w:numPr>
          <w:ilvl w:val="0"/>
          <w:numId w:val="1"/>
        </w:numPr>
      </w:pPr>
      <w:r>
        <w:t>Set</w:t>
      </w:r>
      <w:r w:rsidR="001C609A">
        <w:t>up</w:t>
      </w:r>
      <w:r>
        <w:t xml:space="preserve"> </w:t>
      </w:r>
      <w:r w:rsidR="00C06253">
        <w:t>ABS Butler</w:t>
      </w:r>
      <w:r>
        <w:t xml:space="preserve"> to run daily on a Scheduled Task</w:t>
      </w:r>
    </w:p>
    <w:p w:rsidR="009F39A2" w:rsidRDefault="001C609A" w:rsidP="009F39A2">
      <w:pPr>
        <w:ind w:firstLine="360"/>
      </w:pPr>
      <w:r>
        <w:t xml:space="preserve">a) </w:t>
      </w:r>
      <w:r w:rsidR="009F39A2">
        <w:t xml:space="preserve">Click Start &gt; Control Panel &gt; </w:t>
      </w:r>
      <w:r>
        <w:t>Administrative</w:t>
      </w:r>
      <w:r w:rsidR="009F39A2">
        <w:t xml:space="preserve"> Tools &gt; Task Scheduler</w:t>
      </w:r>
      <w:r>
        <w:t xml:space="preserve"> &gt; Action &gt; Create New Task</w:t>
      </w:r>
    </w:p>
    <w:p w:rsidR="009F39A2" w:rsidRDefault="00F60929" w:rsidP="00C064F1">
      <w:pPr>
        <w:ind w:firstLine="720"/>
      </w:pPr>
      <w:r>
        <w:rPr>
          <w:noProof/>
          <w:lang w:eastAsia="en-AU"/>
        </w:rPr>
        <w:drawing>
          <wp:inline distT="0" distB="0" distL="0" distR="0">
            <wp:extent cx="5022850" cy="3781059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92" cy="378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09A" w:rsidRDefault="001C609A" w:rsidP="001C609A">
      <w:r>
        <w:lastRenderedPageBreak/>
        <w:t xml:space="preserve">      b) Triggers Tab &gt; New</w:t>
      </w:r>
      <w:r w:rsidR="00D741C0">
        <w:t xml:space="preserve"> and enter a daily schedule:</w:t>
      </w:r>
    </w:p>
    <w:p w:rsidR="009F39A2" w:rsidRDefault="009F39A2" w:rsidP="00C064F1">
      <w:pPr>
        <w:ind w:firstLine="720"/>
      </w:pPr>
      <w:r>
        <w:rPr>
          <w:noProof/>
          <w:lang w:eastAsia="en-AU"/>
        </w:rPr>
        <w:drawing>
          <wp:inline distT="0" distB="0" distL="0" distR="0" wp14:anchorId="54F5233E" wp14:editId="5B55F343">
            <wp:extent cx="4610100" cy="3977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9A" w:rsidRDefault="001C609A" w:rsidP="009F39A2">
      <w:r>
        <w:t xml:space="preserve">    c) Actions Tab &gt; New </w:t>
      </w:r>
      <w:r w:rsidR="00D741C0">
        <w:t xml:space="preserve">and specify the path to the EXE followed by a </w:t>
      </w:r>
      <w:r w:rsidR="00D741C0" w:rsidRPr="00D741C0">
        <w:rPr>
          <w:b/>
        </w:rPr>
        <w:t>–Auto</w:t>
      </w:r>
      <w:r w:rsidR="00D741C0">
        <w:t xml:space="preserve"> so it runs unattended:</w:t>
      </w:r>
    </w:p>
    <w:p w:rsidR="001C609A" w:rsidRDefault="00F60929" w:rsidP="00C064F1">
      <w:pPr>
        <w:ind w:firstLine="720"/>
      </w:pPr>
      <w:r>
        <w:rPr>
          <w:noProof/>
          <w:lang w:eastAsia="en-AU"/>
        </w:rPr>
        <w:drawing>
          <wp:inline distT="0" distB="0" distL="0" distR="0">
            <wp:extent cx="3663950" cy="3961451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396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09A" w:rsidRDefault="001C609A" w:rsidP="009F39A2">
      <w:r>
        <w:lastRenderedPageBreak/>
        <w:t xml:space="preserve">   d) Settings Tab &gt; tick “Run Task as soon as possible after a scheduled start is missed”</w:t>
      </w:r>
      <w:r w:rsidR="00D741C0">
        <w:t>:</w:t>
      </w:r>
    </w:p>
    <w:p w:rsidR="001C609A" w:rsidRDefault="001C609A" w:rsidP="00C064F1">
      <w:pPr>
        <w:ind w:firstLine="720"/>
      </w:pPr>
      <w:r>
        <w:rPr>
          <w:noProof/>
          <w:lang w:eastAsia="en-AU"/>
        </w:rPr>
        <w:drawing>
          <wp:inline distT="0" distB="0" distL="0" distR="0" wp14:anchorId="77FA1D19" wp14:editId="513B2F55">
            <wp:extent cx="4922520" cy="3703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9A" w:rsidRDefault="00406BCA" w:rsidP="009F39A2">
      <w:r>
        <w:t xml:space="preserve">   e) </w:t>
      </w:r>
      <w:r w:rsidR="001C609A">
        <w:t>Click Ok.</w:t>
      </w:r>
    </w:p>
    <w:p w:rsidR="00EB5F8B" w:rsidRDefault="003C16B6" w:rsidP="00E74D60">
      <w:pPr>
        <w:pStyle w:val="Heading1"/>
      </w:pPr>
      <w:r>
        <w:t>How</w:t>
      </w:r>
      <w:r w:rsidR="009F39A2">
        <w:t xml:space="preserve"> </w:t>
      </w:r>
      <w:r w:rsidR="00C06253">
        <w:t>ABS Butler</w:t>
      </w:r>
      <w:r>
        <w:t xml:space="preserve"> works?</w:t>
      </w:r>
      <w:r w:rsidR="00C064F1">
        <w:br/>
      </w:r>
    </w:p>
    <w:p w:rsidR="00E74D60" w:rsidRPr="00E74D60" w:rsidRDefault="00F60929" w:rsidP="00E74D60">
      <w:r>
        <w:rPr>
          <w:noProof/>
          <w:lang w:eastAsia="en-AU"/>
        </w:rPr>
        <w:drawing>
          <wp:inline distT="0" distB="0" distL="0" distR="0">
            <wp:extent cx="5727700" cy="8763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09A" w:rsidRDefault="00E74D60" w:rsidP="001C609A">
      <w:r>
        <w:t xml:space="preserve">The ABS Butler searches updated pages using </w:t>
      </w:r>
      <w:r w:rsidRPr="003C16B6">
        <w:rPr>
          <w:b/>
        </w:rPr>
        <w:t>tokens</w:t>
      </w:r>
      <w:r>
        <w:t xml:space="preserve"> </w:t>
      </w:r>
      <w:r w:rsidR="00F60929">
        <w:t>i</w:t>
      </w:r>
      <w:r>
        <w:t xml:space="preserve">n ABS website </w:t>
      </w:r>
      <w:r w:rsidR="00F60929">
        <w:t>URL</w:t>
      </w:r>
      <w:r w:rsidR="00F60929">
        <w:t>’s</w:t>
      </w:r>
      <w:r w:rsidR="003C16B6">
        <w:t xml:space="preserve">: </w:t>
      </w:r>
    </w:p>
    <w:p w:rsidR="001C609A" w:rsidRDefault="001C609A" w:rsidP="001C609A">
      <w:r w:rsidRPr="001C609A">
        <w:t>http://abs.gov.au/AUSSTATS/abs@.nsf/DetailsPage/3101.0</w:t>
      </w:r>
      <w:r w:rsidRPr="003C16B6">
        <w:rPr>
          <w:b/>
        </w:rPr>
        <w:t>[MMM]</w:t>
      </w:r>
      <w:r w:rsidRPr="001C609A">
        <w:t>%20</w:t>
      </w:r>
      <w:r w:rsidRPr="003C16B6">
        <w:rPr>
          <w:b/>
        </w:rPr>
        <w:t>[yyyy]</w:t>
      </w:r>
      <w:r w:rsidRPr="001C609A">
        <w:t>?OpenDocument</w:t>
      </w:r>
    </w:p>
    <w:p w:rsidR="003C16B6" w:rsidRDefault="003C16B6" w:rsidP="001C609A">
      <w:r>
        <w:t>Substituting the [MMM] and [</w:t>
      </w:r>
      <w:proofErr w:type="spellStart"/>
      <w:r>
        <w:t>yyyy</w:t>
      </w:r>
      <w:proofErr w:type="spellEnd"/>
      <w:r>
        <w:t xml:space="preserve">] with Months and Years it searches backwards until it finds a page, </w:t>
      </w:r>
      <w:proofErr w:type="spellStart"/>
      <w:r>
        <w:t>eg</w:t>
      </w:r>
      <w:proofErr w:type="spellEnd"/>
      <w:r>
        <w:t xml:space="preserve">: </w:t>
      </w:r>
      <w:hyperlink r:id="rId17" w:history="1">
        <w:r w:rsidRPr="005E78E6">
          <w:rPr>
            <w:rStyle w:val="Hyperlink"/>
          </w:rPr>
          <w:t>http://abs.gov.au/AUSSTATS/abs@.nsf/DetailsPage/3101.0Dec%202015?OpenDocument</w:t>
        </w:r>
      </w:hyperlink>
      <w:r>
        <w:t xml:space="preserve"> </w:t>
      </w:r>
    </w:p>
    <w:p w:rsidR="003C16B6" w:rsidRDefault="003C16B6" w:rsidP="001C609A">
      <w:r>
        <w:t xml:space="preserve">If the </w:t>
      </w:r>
      <w:r w:rsidR="00462C68">
        <w:t>search</w:t>
      </w:r>
      <w:r w:rsidR="00EB5F8B">
        <w:t xml:space="preserve"> result</w:t>
      </w:r>
      <w:r>
        <w:t xml:space="preserve"> is the </w:t>
      </w:r>
      <w:r w:rsidR="00EB5F8B">
        <w:t>“L</w:t>
      </w:r>
      <w:r>
        <w:t xml:space="preserve">ast </w:t>
      </w:r>
      <w:r w:rsidR="00EB5F8B">
        <w:t>W</w:t>
      </w:r>
      <w:r>
        <w:t>orking URL</w:t>
      </w:r>
      <w:r w:rsidR="00EB5F8B">
        <w:t>”</w:t>
      </w:r>
      <w:r>
        <w:t xml:space="preserve"> we know we have the latest and move</w:t>
      </w:r>
      <w:r w:rsidR="00EB5F8B">
        <w:t xml:space="preserve"> on</w:t>
      </w:r>
      <w:r>
        <w:t>.</w:t>
      </w:r>
    </w:p>
    <w:p w:rsidR="0027790B" w:rsidRDefault="00462C68" w:rsidP="001C609A">
      <w:r>
        <w:t>When a page is found that i</w:t>
      </w:r>
      <w:r w:rsidR="003C16B6">
        <w:t xml:space="preserve">s newer than our “Last Working URL” </w:t>
      </w:r>
      <w:r w:rsidR="00C06253">
        <w:t>ABS Butler</w:t>
      </w:r>
      <w:r w:rsidR="003C16B6">
        <w:t xml:space="preserve"> </w:t>
      </w:r>
      <w:r w:rsidR="00F60929">
        <w:t>proceeds to</w:t>
      </w:r>
      <w:r w:rsidR="00F60929">
        <w:t xml:space="preserve"> </w:t>
      </w:r>
      <w:r w:rsidR="003C16B6">
        <w:t xml:space="preserve">checks all the </w:t>
      </w:r>
      <w:r w:rsidR="00035D56">
        <w:t xml:space="preserve">“Link </w:t>
      </w:r>
      <w:r w:rsidR="003C16B6">
        <w:t xml:space="preserve">Include Words” </w:t>
      </w:r>
      <w:r w:rsidR="00F60929">
        <w:t>(</w:t>
      </w:r>
      <w:r w:rsidR="00F60929">
        <w:t xml:space="preserve">containing comma delimited </w:t>
      </w:r>
      <w:proofErr w:type="gramStart"/>
      <w:r w:rsidR="00F60929">
        <w:t xml:space="preserve">keywords </w:t>
      </w:r>
      <w:r w:rsidR="00F60929">
        <w:t xml:space="preserve"> </w:t>
      </w:r>
      <w:r w:rsidR="003C16B6">
        <w:t>such</w:t>
      </w:r>
      <w:proofErr w:type="gramEnd"/>
      <w:r w:rsidR="003C16B6">
        <w:t xml:space="preserve"> as 3101 and .</w:t>
      </w:r>
      <w:proofErr w:type="spellStart"/>
      <w:r w:rsidR="003C16B6">
        <w:t>xls</w:t>
      </w:r>
      <w:proofErr w:type="spellEnd"/>
      <w:r w:rsidR="00F60929">
        <w:t>)</w:t>
      </w:r>
      <w:r w:rsidR="00EB5F8B">
        <w:t xml:space="preserve"> and downl</w:t>
      </w:r>
      <w:r>
        <w:t xml:space="preserve">oads </w:t>
      </w:r>
      <w:r w:rsidR="00F60929">
        <w:t>URLs with the included words</w:t>
      </w:r>
      <w:r>
        <w:t xml:space="preserve"> to applicable d</w:t>
      </w:r>
      <w:r w:rsidR="00EB5F8B">
        <w:t>irectories.</w:t>
      </w:r>
    </w:p>
    <w:p w:rsidR="00035D56" w:rsidRDefault="00035D56" w:rsidP="001C609A">
      <w:r>
        <w:t>We can see this highlighted by the green circles in both the top URL and the bottom download link:</w:t>
      </w:r>
    </w:p>
    <w:p w:rsidR="003C16B6" w:rsidRDefault="003C16B6" w:rsidP="001C609A">
      <w:r>
        <w:rPr>
          <w:noProof/>
          <w:lang w:eastAsia="en-AU"/>
        </w:rPr>
        <w:lastRenderedPageBreak/>
        <w:drawing>
          <wp:inline distT="0" distB="0" distL="0" distR="0" wp14:anchorId="76C5828F" wp14:editId="122EA695">
            <wp:extent cx="5353050" cy="352361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24" cy="35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B6" w:rsidRDefault="003C16B6" w:rsidP="00C064F1">
      <w:pPr>
        <w:pStyle w:val="Heading1"/>
      </w:pPr>
      <w:r>
        <w:t xml:space="preserve">Configuring </w:t>
      </w:r>
      <w:r w:rsidR="00C06253">
        <w:t>ABS Butler</w:t>
      </w:r>
      <w:r w:rsidR="00C064F1">
        <w:br/>
      </w:r>
    </w:p>
    <w:p w:rsidR="00EB5F8B" w:rsidRDefault="00C064F1" w:rsidP="001C609A">
      <w:r>
        <w:t>Click the “Add new ABS page to download” button</w:t>
      </w:r>
      <w:r w:rsidR="00E74D60">
        <w:t>,</w:t>
      </w:r>
      <w:r>
        <w:t xml:space="preserve"> or right click the grid to </w:t>
      </w:r>
      <w:r w:rsidR="00462C68">
        <w:t>edit</w:t>
      </w:r>
      <w:r w:rsidR="00EB5F8B">
        <w:t xml:space="preserve"> existing </w:t>
      </w:r>
      <w:r>
        <w:t>ones</w:t>
      </w:r>
      <w:r w:rsidR="00EB5F8B">
        <w:t>.</w:t>
      </w:r>
    </w:p>
    <w:p w:rsidR="00EB5F8B" w:rsidRDefault="00EB5F8B" w:rsidP="001C609A">
      <w:r>
        <w:rPr>
          <w:noProof/>
          <w:lang w:eastAsia="en-AU"/>
        </w:rPr>
        <w:drawing>
          <wp:inline distT="0" distB="0" distL="0" distR="0" wp14:anchorId="6BA51B33" wp14:editId="60F485C9">
            <wp:extent cx="5731510" cy="1705982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8B" w:rsidRDefault="00406BCA" w:rsidP="001C609A">
      <w:r>
        <w:t xml:space="preserve">Tip: </w:t>
      </w:r>
      <w:r w:rsidR="00EB5F8B">
        <w:t>Do</w:t>
      </w:r>
      <w:r>
        <w:t xml:space="preserve"> </w:t>
      </w:r>
      <w:r w:rsidR="00EB5F8B">
        <w:t xml:space="preserve">large edits using the </w:t>
      </w:r>
      <w:proofErr w:type="spellStart"/>
      <w:r w:rsidR="00EB5F8B">
        <w:t>RunSheet.TSV</w:t>
      </w:r>
      <w:proofErr w:type="spellEnd"/>
      <w:r w:rsidR="00EB5F8B">
        <w:t xml:space="preserve"> </w:t>
      </w:r>
      <w:r w:rsidR="00C064F1">
        <w:t>file;</w:t>
      </w:r>
      <w:r w:rsidR="00EB5F8B">
        <w:t xml:space="preserve"> just </w:t>
      </w:r>
      <w:r w:rsidR="00C064F1">
        <w:t>take</w:t>
      </w:r>
      <w:r w:rsidR="00EB5F8B">
        <w:t xml:space="preserve"> a backup </w:t>
      </w:r>
      <w:r>
        <w:t xml:space="preserve">of it </w:t>
      </w:r>
      <w:r w:rsidR="00EB5F8B">
        <w:t>before manually editing it.</w:t>
      </w:r>
    </w:p>
    <w:p w:rsidR="00EB5F8B" w:rsidRDefault="00EB5F8B" w:rsidP="001C609A">
      <w:r>
        <w:t>The</w:t>
      </w:r>
      <w:r w:rsidR="00406BCA">
        <w:t>re’</w:t>
      </w:r>
      <w:r>
        <w:t xml:space="preserve">s a small amount of functionality provided for tokens in URLs. </w:t>
      </w:r>
      <w:r w:rsidR="00406BCA">
        <w:t xml:space="preserve"> </w:t>
      </w:r>
      <w:r>
        <w:t>There are 3 formats for month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7574"/>
      </w:tblGrid>
      <w:tr w:rsidR="00C064F1" w:rsidTr="00406BCA">
        <w:tc>
          <w:tcPr>
            <w:tcW w:w="817" w:type="dxa"/>
          </w:tcPr>
          <w:p w:rsidR="00C064F1" w:rsidRPr="00C064F1" w:rsidRDefault="00C064F1" w:rsidP="001C609A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[MMM]</w:t>
            </w:r>
          </w:p>
        </w:tc>
        <w:tc>
          <w:tcPr>
            <w:tcW w:w="851" w:type="dxa"/>
          </w:tcPr>
          <w:p w:rsidR="00C064F1" w:rsidRDefault="00C064F1" w:rsidP="001C609A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[MM]</w:t>
            </w:r>
          </w:p>
        </w:tc>
        <w:tc>
          <w:tcPr>
            <w:tcW w:w="7574" w:type="dxa"/>
          </w:tcPr>
          <w:p w:rsidR="00C064F1" w:rsidRDefault="00C064F1" w:rsidP="001C609A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[M]</w:t>
            </w:r>
          </w:p>
        </w:tc>
      </w:tr>
    </w:tbl>
    <w:p w:rsidR="00EB5F8B" w:rsidRDefault="00C064F1" w:rsidP="001C609A">
      <w:r>
        <w:br/>
      </w:r>
      <w:r w:rsidR="00EB5F8B">
        <w:t>2 formats for years</w:t>
      </w:r>
      <w:r>
        <w:t>:</w:t>
      </w:r>
      <w:r w:rsidR="00EB5F8B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83"/>
      </w:tblGrid>
      <w:tr w:rsidR="00C064F1" w:rsidTr="00406BCA">
        <w:tc>
          <w:tcPr>
            <w:tcW w:w="959" w:type="dxa"/>
          </w:tcPr>
          <w:p w:rsidR="00C064F1" w:rsidRPr="00C064F1" w:rsidRDefault="00C064F1" w:rsidP="001C609A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yy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]</w:t>
            </w:r>
          </w:p>
        </w:tc>
        <w:tc>
          <w:tcPr>
            <w:tcW w:w="8283" w:type="dxa"/>
          </w:tcPr>
          <w:p w:rsidR="00C064F1" w:rsidRPr="00C064F1" w:rsidRDefault="00C064F1" w:rsidP="001C609A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]</w:t>
            </w:r>
          </w:p>
        </w:tc>
      </w:tr>
    </w:tbl>
    <w:p w:rsidR="00EB5F8B" w:rsidRDefault="00C064F1" w:rsidP="001C609A">
      <w:r>
        <w:br/>
      </w:r>
      <w:r w:rsidR="00EB5F8B">
        <w:t>Plus the ability to deduct years (up to 5 years ago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C064F1" w:rsidTr="00406BCA">
        <w:tc>
          <w:tcPr>
            <w:tcW w:w="1384" w:type="dxa"/>
          </w:tcPr>
          <w:p w:rsidR="00C064F1" w:rsidRPr="00C064F1" w:rsidRDefault="00C064F1" w:rsidP="001C609A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[yyyy-1]</w:t>
            </w:r>
          </w:p>
        </w:tc>
        <w:tc>
          <w:tcPr>
            <w:tcW w:w="7858" w:type="dxa"/>
          </w:tcPr>
          <w:p w:rsidR="00C064F1" w:rsidRPr="00C064F1" w:rsidRDefault="00C064F1" w:rsidP="00C064F1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[yy-1]</w:t>
            </w:r>
          </w:p>
        </w:tc>
      </w:tr>
    </w:tbl>
    <w:p w:rsidR="00C064F1" w:rsidRDefault="00C064F1" w:rsidP="00C064F1">
      <w:r>
        <w:lastRenderedPageBreak/>
        <w:t>To configure the “Max Months to look back” set the drop down list:</w:t>
      </w:r>
    </w:p>
    <w:p w:rsidR="00C064F1" w:rsidRDefault="00C064F1" w:rsidP="001C609A">
      <w:r>
        <w:rPr>
          <w:noProof/>
          <w:lang w:eastAsia="en-AU"/>
        </w:rPr>
        <w:drawing>
          <wp:inline distT="0" distB="0" distL="0" distR="0">
            <wp:extent cx="1356360" cy="14305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43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F1" w:rsidRDefault="00C064F1" w:rsidP="001C609A">
      <w:r>
        <w:t>To configure Emails Reports</w:t>
      </w:r>
      <w:r w:rsidR="00406BCA">
        <w:t xml:space="preserve"> enter email addresses separated by comma or semicolon:</w:t>
      </w:r>
    </w:p>
    <w:p w:rsidR="00C064F1" w:rsidRDefault="00462C68" w:rsidP="001C609A">
      <w:r>
        <w:rPr>
          <w:noProof/>
          <w:lang w:eastAsia="en-AU"/>
        </w:rPr>
        <w:drawing>
          <wp:inline distT="0" distB="0" distL="0" distR="0">
            <wp:extent cx="2628900" cy="8128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CA" w:rsidRDefault="00406BCA" w:rsidP="001C609A">
      <w:r>
        <w:t>Click “Save Settings” button after changing the settings.</w:t>
      </w:r>
    </w:p>
    <w:p w:rsidR="00C064F1" w:rsidRDefault="00406BCA" w:rsidP="00406BCA">
      <w:pPr>
        <w:pStyle w:val="Heading1"/>
      </w:pPr>
      <w:r>
        <w:t>Reporting</w:t>
      </w:r>
    </w:p>
    <w:p w:rsidR="00C064F1" w:rsidRDefault="00BF3CE6" w:rsidP="001C609A">
      <w:r>
        <w:br/>
        <w:t>When new pages are found the latest files will be downloa</w:t>
      </w:r>
      <w:r w:rsidR="00C06253">
        <w:t>ded and users notified by email</w:t>
      </w:r>
      <w:r w:rsidR="00F60929">
        <w:t>.</w:t>
      </w:r>
      <w:bookmarkStart w:id="0" w:name="_GoBack"/>
      <w:bookmarkEnd w:id="0"/>
    </w:p>
    <w:sectPr w:rsidR="00C064F1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18" w:rsidRDefault="00342618" w:rsidP="00924A04">
      <w:pPr>
        <w:spacing w:after="0" w:line="240" w:lineRule="auto"/>
      </w:pPr>
      <w:r>
        <w:separator/>
      </w:r>
    </w:p>
  </w:endnote>
  <w:endnote w:type="continuationSeparator" w:id="0">
    <w:p w:rsidR="00342618" w:rsidRDefault="00342618" w:rsidP="0092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637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4A04" w:rsidRDefault="00FA5C50">
        <w:pPr>
          <w:pStyle w:val="Footer"/>
          <w:jc w:val="right"/>
        </w:pPr>
        <w:r>
          <w:t xml:space="preserve">Page </w:t>
        </w:r>
        <w:r w:rsidR="00924A04">
          <w:fldChar w:fldCharType="begin"/>
        </w:r>
        <w:r w:rsidR="00924A04">
          <w:instrText xml:space="preserve"> PAGE   \* MERGEFORMAT </w:instrText>
        </w:r>
        <w:r w:rsidR="00924A04">
          <w:fldChar w:fldCharType="separate"/>
        </w:r>
        <w:r w:rsidR="0027790B">
          <w:rPr>
            <w:noProof/>
          </w:rPr>
          <w:t>6</w:t>
        </w:r>
        <w:r w:rsidR="00924A04">
          <w:rPr>
            <w:noProof/>
          </w:rPr>
          <w:fldChar w:fldCharType="end"/>
        </w:r>
      </w:p>
    </w:sdtContent>
  </w:sdt>
  <w:p w:rsidR="00924A04" w:rsidRDefault="00924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18" w:rsidRDefault="00342618" w:rsidP="00924A04">
      <w:pPr>
        <w:spacing w:after="0" w:line="240" w:lineRule="auto"/>
      </w:pPr>
      <w:r>
        <w:separator/>
      </w:r>
    </w:p>
  </w:footnote>
  <w:footnote w:type="continuationSeparator" w:id="0">
    <w:p w:rsidR="00342618" w:rsidRDefault="00342618" w:rsidP="00924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04" w:rsidRDefault="00924A04">
    <w:pPr>
      <w:pStyle w:val="Header"/>
    </w:pPr>
    <w:r>
      <w:t>ABS Butler</w:t>
    </w:r>
  </w:p>
  <w:p w:rsidR="00924A04" w:rsidRDefault="00924A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3E63"/>
    <w:multiLevelType w:val="hybridMultilevel"/>
    <w:tmpl w:val="4F9C7D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B2"/>
    <w:rsid w:val="00035D56"/>
    <w:rsid w:val="0006611E"/>
    <w:rsid w:val="001C609A"/>
    <w:rsid w:val="0027790B"/>
    <w:rsid w:val="00342618"/>
    <w:rsid w:val="003C16B6"/>
    <w:rsid w:val="00406BCA"/>
    <w:rsid w:val="00462C68"/>
    <w:rsid w:val="004E1E6F"/>
    <w:rsid w:val="005162FF"/>
    <w:rsid w:val="007912F5"/>
    <w:rsid w:val="007C2C8E"/>
    <w:rsid w:val="008C27B2"/>
    <w:rsid w:val="00924A04"/>
    <w:rsid w:val="009F2239"/>
    <w:rsid w:val="009F39A2"/>
    <w:rsid w:val="00BF3CE6"/>
    <w:rsid w:val="00C06253"/>
    <w:rsid w:val="00C064F1"/>
    <w:rsid w:val="00C864C4"/>
    <w:rsid w:val="00D741C0"/>
    <w:rsid w:val="00E74D60"/>
    <w:rsid w:val="00EB5F8B"/>
    <w:rsid w:val="00F60929"/>
    <w:rsid w:val="00FA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3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16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4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A04"/>
  </w:style>
  <w:style w:type="paragraph" w:styleId="Footer">
    <w:name w:val="footer"/>
    <w:basedOn w:val="Normal"/>
    <w:link w:val="FooterChar"/>
    <w:uiPriority w:val="99"/>
    <w:unhideWhenUsed/>
    <w:rsid w:val="00924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3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16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4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A04"/>
  </w:style>
  <w:style w:type="paragraph" w:styleId="Footer">
    <w:name w:val="footer"/>
    <w:basedOn w:val="Normal"/>
    <w:link w:val="FooterChar"/>
    <w:uiPriority w:val="99"/>
    <w:unhideWhenUsed/>
    <w:rsid w:val="00924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abs.gov.au/AUSSTATS/abs@.nsf/DetailsPage/3101.0Dec%202015?OpenDocume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8543-877D-4B15-8981-583D1C13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ustralia Bank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Thompson</dc:creator>
  <cp:lastModifiedBy>Jeremy R. Thompson</cp:lastModifiedBy>
  <cp:revision>6</cp:revision>
  <dcterms:created xsi:type="dcterms:W3CDTF">2018-02-25T23:50:00Z</dcterms:created>
  <dcterms:modified xsi:type="dcterms:W3CDTF">2019-06-24T05:57:00Z</dcterms:modified>
</cp:coreProperties>
</file>